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543D" w14:textId="77777777" w:rsidR="0025008C" w:rsidRDefault="0025008C" w:rsidP="00A07F54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Hlk155339255"/>
    </w:p>
    <w:p w14:paraId="6C6E8828" w14:textId="73EFBDDF" w:rsidR="0025008C" w:rsidRPr="00882EAC" w:rsidRDefault="00A07F54" w:rsidP="0025008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atkezelési</w:t>
      </w:r>
      <w:r w:rsidR="0025008C" w:rsidRPr="00882EAC">
        <w:rPr>
          <w:rFonts w:ascii="Times New Roman" w:hAnsi="Times New Roman" w:cs="Times New Roman"/>
          <w:b/>
          <w:sz w:val="28"/>
          <w:szCs w:val="24"/>
        </w:rPr>
        <w:t xml:space="preserve"> Nyilatkozat</w:t>
      </w:r>
    </w:p>
    <w:p w14:paraId="676A5C77" w14:textId="77777777" w:rsidR="0025008C" w:rsidRDefault="0025008C" w:rsidP="002500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89C7D" w14:textId="77777777" w:rsidR="00FD55D1" w:rsidRDefault="0025008C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8C">
        <w:rPr>
          <w:rFonts w:ascii="Times New Roman" w:hAnsi="Times New Roman" w:cs="Times New Roman"/>
          <w:sz w:val="24"/>
          <w:szCs w:val="24"/>
        </w:rPr>
        <w:t>Alulírott</w:t>
      </w:r>
      <w:r w:rsidR="00FD55D1">
        <w:rPr>
          <w:rFonts w:ascii="Times New Roman" w:hAnsi="Times New Roman" w:cs="Times New Roman"/>
          <w:sz w:val="24"/>
          <w:szCs w:val="24"/>
        </w:rPr>
        <w:t>: ………………………………………….……</w:t>
      </w:r>
      <w:r w:rsidR="00FD5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5D1" w:rsidRPr="00FD55D1">
        <w:rPr>
          <w:rFonts w:ascii="Times New Roman" w:hAnsi="Times New Roman" w:cs="Times New Roman"/>
          <w:bCs/>
          <w:sz w:val="24"/>
          <w:szCs w:val="24"/>
        </w:rPr>
        <w:t>Neptun-kód</w:t>
      </w:r>
      <w:r w:rsidR="00FD55D1">
        <w:rPr>
          <w:rFonts w:ascii="Times New Roman" w:hAnsi="Times New Roman" w:cs="Times New Roman"/>
          <w:sz w:val="24"/>
          <w:szCs w:val="24"/>
        </w:rPr>
        <w:t>: …………………… Doktori Iskola Tagozat/Program: ………………………………………………………………. Lakcím/Értesítési cím: …………………………………………………………………………</w:t>
      </w:r>
      <w:r w:rsidRPr="0025008C">
        <w:rPr>
          <w:rFonts w:ascii="Times New Roman" w:hAnsi="Times New Roman" w:cs="Times New Roman"/>
          <w:sz w:val="24"/>
          <w:szCs w:val="24"/>
        </w:rPr>
        <w:t xml:space="preserve"> </w:t>
      </w:r>
      <w:r w:rsidR="00FD55D1">
        <w:rPr>
          <w:rFonts w:ascii="Times New Roman" w:hAnsi="Times New Roman" w:cs="Times New Roman"/>
          <w:sz w:val="24"/>
          <w:szCs w:val="24"/>
        </w:rPr>
        <w:t>mint a Semmelweis Egyetem Doktorandusz Önkormányzat (SE DÖK) választmányának jelöltje, az Európai Parlament és a Tanács (EU) 2016/679 rendelete (GDPR) alapján az alábbi nyilatkozatot teszem:</w:t>
      </w:r>
    </w:p>
    <w:p w14:paraId="60661C92" w14:textId="77777777" w:rsidR="00FD55D1" w:rsidRDefault="00FD55D1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5948A" w14:textId="1AF5B81A" w:rsidR="00FD55D1" w:rsidRDefault="00286C50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D55D1" w:rsidRPr="00FD55D1">
        <w:rPr>
          <w:rFonts w:ascii="Times New Roman" w:hAnsi="Times New Roman" w:cs="Times New Roman"/>
          <w:sz w:val="24"/>
          <w:szCs w:val="24"/>
        </w:rPr>
        <w:t xml:space="preserve">ozzájárulásomat adom ahhoz, hogy a választási folyamat során megadott személyes adataimat (név, Neptun-kód, </w:t>
      </w:r>
      <w:r w:rsidR="00FD55D1">
        <w:rPr>
          <w:rFonts w:ascii="Times New Roman" w:hAnsi="Times New Roman" w:cs="Times New Roman"/>
          <w:sz w:val="24"/>
          <w:szCs w:val="24"/>
        </w:rPr>
        <w:t>Doktori Iskola tagozat</w:t>
      </w:r>
      <w:r w:rsidR="00FD55D1" w:rsidRPr="00FD55D1">
        <w:rPr>
          <w:rFonts w:ascii="Times New Roman" w:hAnsi="Times New Roman" w:cs="Times New Roman"/>
          <w:sz w:val="24"/>
          <w:szCs w:val="24"/>
        </w:rPr>
        <w:t xml:space="preserve">, fényképes önéletrajz, motivációs levél) a Választási Bizottság és az SE </w:t>
      </w:r>
      <w:r w:rsidR="00FD55D1">
        <w:rPr>
          <w:rFonts w:ascii="Times New Roman" w:hAnsi="Times New Roman" w:cs="Times New Roman"/>
          <w:sz w:val="24"/>
          <w:szCs w:val="24"/>
        </w:rPr>
        <w:t>D</w:t>
      </w:r>
      <w:r w:rsidR="00FD55D1" w:rsidRPr="00FD55D1">
        <w:rPr>
          <w:rFonts w:ascii="Times New Roman" w:hAnsi="Times New Roman" w:cs="Times New Roman"/>
          <w:sz w:val="24"/>
          <w:szCs w:val="24"/>
        </w:rPr>
        <w:t>ÖK a választások lebonyolítása céljából kezelje.</w:t>
      </w:r>
    </w:p>
    <w:p w14:paraId="5723C155" w14:textId="77777777" w:rsidR="00FD55D1" w:rsidRDefault="00FD55D1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DEA4" w14:textId="312DAEA9" w:rsidR="00FD55D1" w:rsidRDefault="00FD55D1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D1">
        <w:rPr>
          <w:rFonts w:ascii="Times New Roman" w:hAnsi="Times New Roman" w:cs="Times New Roman"/>
          <w:sz w:val="24"/>
          <w:szCs w:val="24"/>
        </w:rPr>
        <w:t xml:space="preserve">Hozzájárulok ahhoz, hogy a jelöltségemhez kapcsolódó adataim a </w:t>
      </w:r>
      <w:r w:rsidR="00717F13">
        <w:rPr>
          <w:rFonts w:ascii="Times New Roman" w:hAnsi="Times New Roman" w:cs="Times New Roman"/>
          <w:sz w:val="24"/>
          <w:szCs w:val="24"/>
        </w:rPr>
        <w:t>doktorandusz</w:t>
      </w:r>
      <w:r w:rsidRPr="00FD55D1">
        <w:rPr>
          <w:rFonts w:ascii="Times New Roman" w:hAnsi="Times New Roman" w:cs="Times New Roman"/>
          <w:sz w:val="24"/>
          <w:szCs w:val="24"/>
        </w:rPr>
        <w:t xml:space="preserve"> választópolgárok tájékoztatása érdekében nyilvánosságra kerülj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AD9E4" w14:textId="77777777" w:rsidR="00FD55D1" w:rsidRDefault="00FD55D1" w:rsidP="002500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3F068" w14:textId="0C72645E" w:rsidR="0025008C" w:rsidRPr="00FD55D1" w:rsidRDefault="00FD55D1" w:rsidP="00FD5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D1">
        <w:rPr>
          <w:rFonts w:ascii="Times New Roman" w:hAnsi="Times New Roman" w:cs="Times New Roman"/>
          <w:sz w:val="24"/>
          <w:szCs w:val="24"/>
        </w:rPr>
        <w:t>Tudomásul veszem, hogy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D55D1">
        <w:rPr>
          <w:rFonts w:ascii="Times New Roman" w:hAnsi="Times New Roman" w:cs="Times New Roman"/>
          <w:sz w:val="24"/>
          <w:szCs w:val="24"/>
        </w:rPr>
        <w:t xml:space="preserve">ozzájárulásomat bármikor visszavonhatom, azonban </w:t>
      </w:r>
      <w:r w:rsidR="007479DD">
        <w:rPr>
          <w:rFonts w:ascii="Times New Roman" w:hAnsi="Times New Roman" w:cs="Times New Roman"/>
          <w:sz w:val="24"/>
          <w:szCs w:val="24"/>
        </w:rPr>
        <w:t xml:space="preserve">annak visszavonása </w:t>
      </w:r>
      <w:r w:rsidRPr="00FD55D1">
        <w:rPr>
          <w:rFonts w:ascii="Times New Roman" w:hAnsi="Times New Roman" w:cs="Times New Roman"/>
          <w:sz w:val="24"/>
          <w:szCs w:val="24"/>
        </w:rPr>
        <w:t>a jelöltségem fenntartását ellehetetlenítheti.</w:t>
      </w:r>
    </w:p>
    <w:p w14:paraId="008AB79A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B23F0C" w14:textId="77777777" w:rsidR="0025008C" w:rsidRPr="0025008C" w:rsidRDefault="0025008C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29A0BB" w14:textId="69CAE934" w:rsidR="0025008C" w:rsidRDefault="00FD55D1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lt: </w:t>
      </w:r>
      <w:r w:rsidR="0025008C"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apest,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25008C" w:rsidRPr="00250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.. hó …… nap.</w:t>
      </w:r>
    </w:p>
    <w:p w14:paraId="3B053230" w14:textId="77777777" w:rsidR="00FD55D1" w:rsidRDefault="00FD55D1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9586C2" w14:textId="77777777" w:rsidR="00FD55D1" w:rsidRDefault="00FD55D1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54C991" w14:textId="77777777" w:rsidR="00286C50" w:rsidRPr="0025008C" w:rsidRDefault="00286C50" w:rsidP="002500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07DE0E" w14:textId="677958B7" w:rsidR="0025008C" w:rsidRDefault="00FD55D1" w:rsidP="00286C50">
      <w:pPr>
        <w:tabs>
          <w:tab w:val="left" w:pos="5103"/>
          <w:tab w:val="right" w:leader="dot" w:pos="8222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231166A" w14:textId="574436B6" w:rsidR="00FD55D1" w:rsidRPr="00882EAC" w:rsidRDefault="00FD55D1" w:rsidP="00286C50">
      <w:pPr>
        <w:tabs>
          <w:tab w:val="center" w:pos="666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86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áírás</w:t>
      </w:r>
    </w:p>
    <w:bookmarkEnd w:id="0"/>
    <w:p w14:paraId="0D713FB7" w14:textId="77777777" w:rsidR="00286C50" w:rsidRPr="00286C50" w:rsidRDefault="00286C50" w:rsidP="00286C50">
      <w:pPr>
        <w:tabs>
          <w:tab w:val="left" w:pos="1785"/>
        </w:tabs>
      </w:pPr>
    </w:p>
    <w:sectPr w:rsidR="00286C50" w:rsidRPr="00286C50" w:rsidSect="00A9099F">
      <w:headerReference w:type="first" r:id="rId8"/>
      <w:footerReference w:type="first" r:id="rId9"/>
      <w:pgSz w:w="11900" w:h="16840"/>
      <w:pgMar w:top="1560" w:right="1417" w:bottom="2127" w:left="1417" w:header="2694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586C" w14:textId="77777777" w:rsidR="002A238E" w:rsidRDefault="002A238E" w:rsidP="00C833F0">
      <w:pPr>
        <w:spacing w:after="0"/>
      </w:pPr>
      <w:r>
        <w:separator/>
      </w:r>
    </w:p>
  </w:endnote>
  <w:endnote w:type="continuationSeparator" w:id="0">
    <w:p w14:paraId="42239380" w14:textId="77777777" w:rsidR="002A238E" w:rsidRDefault="002A238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CA8E" w14:textId="77777777" w:rsidR="00C03F92" w:rsidRDefault="00C03F92" w:rsidP="00C03F9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C450FC1" wp14:editId="507A24DF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D4F8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73D5878B" w14:textId="0CB9CAE1" w:rsidR="00C03F92" w:rsidRPr="004C5675" w:rsidRDefault="00C03F92" w:rsidP="00C03F92">
    <w:pPr>
      <w:spacing w:after="0" w:line="300" w:lineRule="auto"/>
      <w:textDirection w:val="btLr"/>
      <w:rPr>
        <w:rFonts w:ascii="Trebuchet MS" w:hAnsi="Trebuchet MS"/>
        <w:color w:val="1F3864" w:themeColor="accent1" w:themeShade="80"/>
      </w:rPr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 xml:space="preserve">Cím: 1083 Budapest, </w:t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>Üllői út 26.</w:t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ab/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ab/>
      <w:t>Tel.: 06 1 459 1500</w:t>
    </w:r>
  </w:p>
  <w:p w14:paraId="61BDD728" w14:textId="7F96AE59" w:rsidR="00C03F92" w:rsidRPr="004C5675" w:rsidRDefault="00C03F92" w:rsidP="00C03F92">
    <w:pPr>
      <w:spacing w:after="0" w:line="300" w:lineRule="auto"/>
      <w:textDirection w:val="btLr"/>
      <w:rPr>
        <w:rFonts w:ascii="Trebuchet MS" w:eastAsia="Times New Roman" w:hAnsi="Trebuchet MS" w:cs="Times New Roman"/>
        <w:color w:val="1F3864" w:themeColor="accent1" w:themeShade="80"/>
        <w:sz w:val="17"/>
      </w:rPr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>Postacím: 1085 Budapest, Üllői út 26.; 1428 Budapest, Pf. 2.</w:t>
    </w: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ab/>
      <w:t xml:space="preserve">Web: </w:t>
    </w:r>
    <w:hyperlink r:id="rId1" w:history="1">
      <w:r w:rsidR="002B0B80" w:rsidRPr="0054054D">
        <w:rPr>
          <w:rStyle w:val="Hiperhivatkozs"/>
          <w:rFonts w:ascii="Trebuchet MS" w:eastAsia="Times New Roman" w:hAnsi="Trebuchet MS" w:cs="Times New Roman"/>
          <w:sz w:val="17"/>
        </w:rPr>
        <w:t>https://semmelweis.hu/dok</w:t>
      </w:r>
    </w:hyperlink>
  </w:p>
  <w:p w14:paraId="10A47C95" w14:textId="16C27561" w:rsidR="00B97DB5" w:rsidRDefault="00C03F92" w:rsidP="00A9099F">
    <w:pPr>
      <w:spacing w:after="0" w:line="300" w:lineRule="auto"/>
      <w:textDirection w:val="btLr"/>
    </w:pPr>
    <w:r w:rsidRPr="004C5675">
      <w:rPr>
        <w:rFonts w:ascii="Trebuchet MS" w:eastAsia="Times New Roman" w:hAnsi="Trebuchet MS" w:cs="Times New Roman"/>
        <w:color w:val="1F3864" w:themeColor="accent1" w:themeShade="80"/>
        <w:sz w:val="17"/>
      </w:rPr>
      <w:t xml:space="preserve">E-mail: </w:t>
    </w:r>
    <w:r w:rsidR="002B0B80">
      <w:rPr>
        <w:rFonts w:ascii="Trebuchet MS" w:eastAsia="Times New Roman" w:hAnsi="Trebuchet MS" w:cs="Times New Roman"/>
        <w:color w:val="1F3864" w:themeColor="accent1" w:themeShade="80"/>
        <w:sz w:val="17"/>
      </w:rPr>
      <w:t>dok@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F7F2" w14:textId="77777777" w:rsidR="002A238E" w:rsidRDefault="002A238E" w:rsidP="00C833F0">
      <w:pPr>
        <w:spacing w:after="0"/>
      </w:pPr>
      <w:r>
        <w:separator/>
      </w:r>
    </w:p>
  </w:footnote>
  <w:footnote w:type="continuationSeparator" w:id="0">
    <w:p w14:paraId="5C2138D5" w14:textId="77777777" w:rsidR="002A238E" w:rsidRDefault="002A238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FD6A" w14:textId="6B8A362F" w:rsidR="00D46375" w:rsidRDefault="00682055">
    <w:pPr>
      <w:pStyle w:val="lfej"/>
    </w:pP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59D0462F">
              <wp:simplePos x="0" y="0"/>
              <wp:positionH relativeFrom="margin">
                <wp:posOffset>963930</wp:posOffset>
              </wp:positionH>
              <wp:positionV relativeFrom="paragraph">
                <wp:posOffset>-1228725</wp:posOffset>
              </wp:positionV>
              <wp:extent cx="2695575" cy="1257300"/>
              <wp:effectExtent l="0" t="0" r="9525" b="0"/>
              <wp:wrapThrough wrapText="bothSides">
                <wp:wrapPolygon edited="0">
                  <wp:start x="2595" y="0"/>
                  <wp:lineTo x="2595" y="21273"/>
                  <wp:lineTo x="21524" y="21273"/>
                  <wp:lineTo x="21524" y="0"/>
                  <wp:lineTo x="259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F89E" w14:textId="77777777" w:rsidR="00653E94" w:rsidRPr="00000183" w:rsidRDefault="00653E94" w:rsidP="00653E9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1F3864" w:themeColor="accent1" w:themeShade="80"/>
                              <w:sz w:val="22"/>
                              <w:szCs w:val="22"/>
                            </w:rPr>
                          </w:pPr>
                          <w:r w:rsidRPr="00000183">
                            <w:rPr>
                              <w:rFonts w:ascii="Trebuchet MS" w:hAnsi="Trebuchet MS"/>
                              <w:smallCaps/>
                              <w:color w:val="1F3864" w:themeColor="accent1" w:themeShade="80"/>
                              <w:sz w:val="22"/>
                              <w:szCs w:val="22"/>
                            </w:rPr>
                            <w:t>SEMMELWEIS EGYETEM</w:t>
                          </w:r>
                        </w:p>
                        <w:p w14:paraId="250549E9" w14:textId="47F87BB5" w:rsidR="003728EB" w:rsidRDefault="002B0B80" w:rsidP="002B0B8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DOKTORANDUSZ ÖNKORMÁNYZAT</w:t>
                          </w:r>
                        </w:p>
                        <w:p w14:paraId="4A4F81F1" w14:textId="77777777" w:rsidR="00E56FE2" w:rsidRDefault="00E56FE2" w:rsidP="002B0B8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</w:p>
                        <w:p w14:paraId="0CA5B612" w14:textId="44604529" w:rsidR="00E56FE2" w:rsidRPr="00E56FE2" w:rsidRDefault="00E56FE2" w:rsidP="002B0B8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Cs w:val="0"/>
                              <w:iCs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  <w:r w:rsidRPr="00E56FE2">
                            <w:rPr>
                              <w:rFonts w:ascii="Trebuchet MS" w:hAnsi="Trebuchet MS"/>
                              <w:bCs w:val="0"/>
                              <w:iCs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DR. K</w:t>
                          </w:r>
                          <w:r>
                            <w:rPr>
                              <w:rFonts w:ascii="Trebuchet MS" w:hAnsi="Trebuchet MS"/>
                              <w:bCs w:val="0"/>
                              <w:iCs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REUTER PATRIK</w:t>
                          </w:r>
                        </w:p>
                        <w:p w14:paraId="12E02D3B" w14:textId="33233799" w:rsidR="00E56FE2" w:rsidRPr="00E56FE2" w:rsidRDefault="00E56FE2" w:rsidP="002B0B8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Cs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</w:pPr>
                          <w:r w:rsidRPr="00E56FE2">
                            <w:rPr>
                              <w:rFonts w:ascii="Trebuchet MS" w:hAnsi="Trebuchet MS"/>
                              <w:b w:val="0"/>
                              <w:iCs/>
                              <w:color w:val="1F3864" w:themeColor="accent1" w:themeShade="80"/>
                              <w:spacing w:val="0"/>
                              <w:sz w:val="18"/>
                              <w:szCs w:val="18"/>
                            </w:rPr>
                            <w:t>Elnök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9pt;margin-top:-96.75pt;width:212.25pt;height:99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" filled="f" stroked="f">
              <v:textbox inset="10mm,0,0,0">
                <w:txbxContent>
                  <w:p w14:paraId="2B86F89E" w14:textId="77777777" w:rsidR="00653E94" w:rsidRPr="00000183" w:rsidRDefault="00653E94" w:rsidP="00653E9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1F3864" w:themeColor="accent1" w:themeShade="80"/>
                        <w:sz w:val="22"/>
                        <w:szCs w:val="22"/>
                      </w:rPr>
                    </w:pPr>
                    <w:r w:rsidRPr="00000183">
                      <w:rPr>
                        <w:rFonts w:ascii="Trebuchet MS" w:hAnsi="Trebuchet MS"/>
                        <w:smallCaps/>
                        <w:color w:val="1F3864" w:themeColor="accent1" w:themeShade="80"/>
                        <w:sz w:val="22"/>
                        <w:szCs w:val="22"/>
                      </w:rPr>
                      <w:t>SEMMELWEIS EGYETEM</w:t>
                    </w:r>
                  </w:p>
                  <w:p w14:paraId="250549E9" w14:textId="47F87BB5" w:rsidR="003728EB" w:rsidRDefault="002B0B80" w:rsidP="002B0B8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DOKTORANDUSZ ÖNKORMÁNYZAT</w:t>
                    </w:r>
                  </w:p>
                  <w:p w14:paraId="4A4F81F1" w14:textId="77777777" w:rsidR="00E56FE2" w:rsidRDefault="00E56FE2" w:rsidP="002B0B8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</w:p>
                  <w:p w14:paraId="0CA5B612" w14:textId="44604529" w:rsidR="00E56FE2" w:rsidRPr="00E56FE2" w:rsidRDefault="00E56FE2" w:rsidP="002B0B8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Cs w:val="0"/>
                        <w:iCs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  <w:r w:rsidRPr="00E56FE2">
                      <w:rPr>
                        <w:rFonts w:ascii="Trebuchet MS" w:hAnsi="Trebuchet MS"/>
                        <w:bCs w:val="0"/>
                        <w:iCs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DR. K</w:t>
                    </w:r>
                    <w:r>
                      <w:rPr>
                        <w:rFonts w:ascii="Trebuchet MS" w:hAnsi="Trebuchet MS"/>
                        <w:bCs w:val="0"/>
                        <w:iCs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REUTER PATRIK</w:t>
                    </w:r>
                  </w:p>
                  <w:p w14:paraId="12E02D3B" w14:textId="33233799" w:rsidR="00E56FE2" w:rsidRPr="00E56FE2" w:rsidRDefault="00E56FE2" w:rsidP="002B0B8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Cs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</w:pPr>
                    <w:r w:rsidRPr="00E56FE2">
                      <w:rPr>
                        <w:rFonts w:ascii="Trebuchet MS" w:hAnsi="Trebuchet MS"/>
                        <w:b w:val="0"/>
                        <w:iCs/>
                        <w:color w:val="1F3864" w:themeColor="accent1" w:themeShade="80"/>
                        <w:spacing w:val="0"/>
                        <w:sz w:val="18"/>
                        <w:szCs w:val="18"/>
                      </w:rPr>
                      <w:t>Elnö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FBF7094">
              <wp:simplePos x="0" y="0"/>
              <wp:positionH relativeFrom="column">
                <wp:posOffset>1176655</wp:posOffset>
              </wp:positionH>
              <wp:positionV relativeFrom="paragraph">
                <wp:posOffset>-1238250</wp:posOffset>
              </wp:positionV>
              <wp:extent cx="609600" cy="1009650"/>
              <wp:effectExtent l="0" t="0" r="19050" b="1905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" cy="1009650"/>
                        <a:chOff x="-2549" y="163830"/>
                        <a:chExt cx="609922" cy="100965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-2549" y="163830"/>
                          <a:ext cx="0" cy="100965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154123" y="785571"/>
                          <a:ext cx="453250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746F2" id="Group 1" o:spid="_x0000_s1026" style="position:absolute;margin-left:92.65pt;margin-top:-97.5pt;width:48pt;height:79.5pt;z-index:251665407;mso-width-relative:margin;mso-height-relative:margin" coordorigin="-25,1638" coordsize="609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">
              <v:line id="Egyenes összekötő 8" o:spid="_x0000_s1027" style="position:absolute;visibility:visible;mso-wrap-style:square" from="-25,1638" to="-25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1541,7855" to="6073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000183">
      <w:rPr>
        <w:noProof/>
        <w:lang w:eastAsia="hu-HU"/>
      </w:rPr>
      <w:drawing>
        <wp:anchor distT="0" distB="0" distL="114300" distR="114300" simplePos="0" relativeHeight="251664383" behindDoc="1" locked="0" layoutInCell="1" allowOverlap="1" wp14:anchorId="1CD725AC" wp14:editId="43C5902C">
          <wp:simplePos x="0" y="0"/>
          <wp:positionH relativeFrom="column">
            <wp:posOffset>-175895</wp:posOffset>
          </wp:positionH>
          <wp:positionV relativeFrom="paragraph">
            <wp:posOffset>-1343025</wp:posOffset>
          </wp:positionV>
          <wp:extent cx="1200150" cy="1200150"/>
          <wp:effectExtent l="0" t="0" r="0" b="0"/>
          <wp:wrapNone/>
          <wp:docPr id="1580208898" name="Kép 1580208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4F59"/>
    <w:multiLevelType w:val="hybridMultilevel"/>
    <w:tmpl w:val="14185A06"/>
    <w:lvl w:ilvl="0" w:tplc="4A9C9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6F1"/>
    <w:multiLevelType w:val="hybridMultilevel"/>
    <w:tmpl w:val="A48286B2"/>
    <w:lvl w:ilvl="0" w:tplc="F4DE6F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3FE8"/>
    <w:multiLevelType w:val="hybridMultilevel"/>
    <w:tmpl w:val="C9C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3071"/>
    <w:multiLevelType w:val="hybridMultilevel"/>
    <w:tmpl w:val="98F8E6FA"/>
    <w:lvl w:ilvl="0" w:tplc="1FE4F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6ED8"/>
    <w:multiLevelType w:val="multilevel"/>
    <w:tmpl w:val="519A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63006">
    <w:abstractNumId w:val="1"/>
  </w:num>
  <w:num w:numId="2" w16cid:durableId="1268738384">
    <w:abstractNumId w:val="4"/>
  </w:num>
  <w:num w:numId="3" w16cid:durableId="1990668929">
    <w:abstractNumId w:val="2"/>
  </w:num>
  <w:num w:numId="4" w16cid:durableId="878588530">
    <w:abstractNumId w:val="0"/>
  </w:num>
  <w:num w:numId="5" w16cid:durableId="1921401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0183"/>
    <w:rsid w:val="00054FDE"/>
    <w:rsid w:val="00063FEF"/>
    <w:rsid w:val="00066987"/>
    <w:rsid w:val="000B20B8"/>
    <w:rsid w:val="00126179"/>
    <w:rsid w:val="00136788"/>
    <w:rsid w:val="0017055B"/>
    <w:rsid w:val="00182359"/>
    <w:rsid w:val="0019441E"/>
    <w:rsid w:val="001B3589"/>
    <w:rsid w:val="001C4A72"/>
    <w:rsid w:val="001E29B9"/>
    <w:rsid w:val="0025008C"/>
    <w:rsid w:val="00271363"/>
    <w:rsid w:val="00286C50"/>
    <w:rsid w:val="002933EC"/>
    <w:rsid w:val="002A238E"/>
    <w:rsid w:val="002A2E32"/>
    <w:rsid w:val="002B082D"/>
    <w:rsid w:val="002B0B80"/>
    <w:rsid w:val="002E2BE7"/>
    <w:rsid w:val="002E6D05"/>
    <w:rsid w:val="00322719"/>
    <w:rsid w:val="00325D05"/>
    <w:rsid w:val="003728EB"/>
    <w:rsid w:val="00386A7E"/>
    <w:rsid w:val="003B4E46"/>
    <w:rsid w:val="003D13D2"/>
    <w:rsid w:val="00407F40"/>
    <w:rsid w:val="004153D5"/>
    <w:rsid w:val="004418A3"/>
    <w:rsid w:val="004B5E2A"/>
    <w:rsid w:val="004C5675"/>
    <w:rsid w:val="004D37CE"/>
    <w:rsid w:val="0051107D"/>
    <w:rsid w:val="005C158E"/>
    <w:rsid w:val="0060246C"/>
    <w:rsid w:val="00611CC6"/>
    <w:rsid w:val="006355E6"/>
    <w:rsid w:val="00643CC4"/>
    <w:rsid w:val="0064464C"/>
    <w:rsid w:val="00653E94"/>
    <w:rsid w:val="00682055"/>
    <w:rsid w:val="006E3F8A"/>
    <w:rsid w:val="00703829"/>
    <w:rsid w:val="00717F13"/>
    <w:rsid w:val="007267B3"/>
    <w:rsid w:val="00736EE5"/>
    <w:rsid w:val="007479DD"/>
    <w:rsid w:val="007B5D09"/>
    <w:rsid w:val="007D116A"/>
    <w:rsid w:val="007F100A"/>
    <w:rsid w:val="0082585B"/>
    <w:rsid w:val="008514B4"/>
    <w:rsid w:val="00867B5D"/>
    <w:rsid w:val="008B7C05"/>
    <w:rsid w:val="008E444E"/>
    <w:rsid w:val="009430C0"/>
    <w:rsid w:val="0096366C"/>
    <w:rsid w:val="00965674"/>
    <w:rsid w:val="00967C71"/>
    <w:rsid w:val="009B5F67"/>
    <w:rsid w:val="00A07F54"/>
    <w:rsid w:val="00A56487"/>
    <w:rsid w:val="00A673E8"/>
    <w:rsid w:val="00A9099F"/>
    <w:rsid w:val="00A9494A"/>
    <w:rsid w:val="00AB4BC8"/>
    <w:rsid w:val="00AD1775"/>
    <w:rsid w:val="00AD7CDF"/>
    <w:rsid w:val="00B122DB"/>
    <w:rsid w:val="00B6373F"/>
    <w:rsid w:val="00B97DB5"/>
    <w:rsid w:val="00BB0048"/>
    <w:rsid w:val="00BC22A0"/>
    <w:rsid w:val="00BC30AE"/>
    <w:rsid w:val="00BF5DF5"/>
    <w:rsid w:val="00C03F92"/>
    <w:rsid w:val="00C1718D"/>
    <w:rsid w:val="00C44002"/>
    <w:rsid w:val="00C811D6"/>
    <w:rsid w:val="00C833F0"/>
    <w:rsid w:val="00C97186"/>
    <w:rsid w:val="00CA5AB6"/>
    <w:rsid w:val="00CD3C3F"/>
    <w:rsid w:val="00CE19A4"/>
    <w:rsid w:val="00D46375"/>
    <w:rsid w:val="00D50486"/>
    <w:rsid w:val="00D67E9A"/>
    <w:rsid w:val="00E04753"/>
    <w:rsid w:val="00E0776E"/>
    <w:rsid w:val="00E56FE2"/>
    <w:rsid w:val="00E6692C"/>
    <w:rsid w:val="00E85B1F"/>
    <w:rsid w:val="00E85B9E"/>
    <w:rsid w:val="00ED563A"/>
    <w:rsid w:val="00F24A6D"/>
    <w:rsid w:val="00FA1A24"/>
    <w:rsid w:val="00FC02C6"/>
    <w:rsid w:val="00FD55D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12617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B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B9E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59"/>
    <w:rsid w:val="00D67E9A"/>
    <w:pPr>
      <w:widowControl w:val="0"/>
      <w:adjustRightInd w:val="0"/>
      <w:spacing w:after="0" w:line="360" w:lineRule="atLeast"/>
      <w:jc w:val="both"/>
      <w:textAlignment w:val="baseline"/>
    </w:pPr>
    <w:rPr>
      <w:rFonts w:ascii="Cambria" w:eastAsia="Times New Roman" w:hAnsi="Cambr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D67E9A"/>
    <w:pPr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3CC4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2B0B8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B0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mmelweis.hu/d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176DE-3DE8-4AE4-AED0-29099AA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áté Posta</cp:lastModifiedBy>
  <cp:revision>9</cp:revision>
  <cp:lastPrinted>2022-03-01T14:13:00Z</cp:lastPrinted>
  <dcterms:created xsi:type="dcterms:W3CDTF">2024-04-15T11:16:00Z</dcterms:created>
  <dcterms:modified xsi:type="dcterms:W3CDTF">2025-12-19T12:45:00Z</dcterms:modified>
</cp:coreProperties>
</file>